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28" w:rsidRPr="002A7575" w:rsidRDefault="00CD2213" w:rsidP="00077528">
      <w:pPr>
        <w:pStyle w:val="Titel"/>
        <w:spacing w:after="0"/>
        <w:ind w:right="-601"/>
        <w:rPr>
          <w:sz w:val="40"/>
          <w:szCs w:val="38"/>
        </w:rPr>
      </w:pPr>
      <w:r w:rsidRPr="002A7575">
        <w:rPr>
          <w:sz w:val="40"/>
          <w:szCs w:val="38"/>
        </w:rPr>
        <w:t>Liste des véhicules et détenteurs pour l’alarme au moyen de sirènes mob</w:t>
      </w:r>
      <w:r w:rsidRPr="002A7575">
        <w:rPr>
          <w:sz w:val="40"/>
          <w:szCs w:val="38"/>
        </w:rPr>
        <w:t>i</w:t>
      </w:r>
      <w:r w:rsidRPr="002A7575">
        <w:rPr>
          <w:sz w:val="40"/>
          <w:szCs w:val="38"/>
        </w:rPr>
        <w:t>les</w:t>
      </w:r>
    </w:p>
    <w:p w:rsidR="00077528" w:rsidRPr="002A7575" w:rsidRDefault="00CD2213" w:rsidP="00077528">
      <w:pPr>
        <w:spacing w:after="240"/>
        <w:rPr>
          <w:b/>
        </w:rPr>
      </w:pPr>
      <w:r w:rsidRPr="002A7575">
        <w:rPr>
          <w:b/>
        </w:rPr>
        <w:t>Annexe</w:t>
      </w:r>
      <w:r w:rsidR="00077528" w:rsidRPr="002A7575">
        <w:rPr>
          <w:b/>
        </w:rPr>
        <w:t xml:space="preserve"> 6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34"/>
        <w:gridCol w:w="1181"/>
        <w:gridCol w:w="1494"/>
        <w:gridCol w:w="2034"/>
        <w:gridCol w:w="1505"/>
        <w:gridCol w:w="1602"/>
        <w:gridCol w:w="2323"/>
        <w:gridCol w:w="2141"/>
      </w:tblGrid>
      <w:tr w:rsidR="00077528" w:rsidRPr="002A7575" w:rsidTr="00077528">
        <w:tc>
          <w:tcPr>
            <w:tcW w:w="1326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Véhicule</w:t>
            </w:r>
          </w:p>
        </w:tc>
        <w:tc>
          <w:tcPr>
            <w:tcW w:w="1334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Plaque d’immatriculation</w:t>
            </w:r>
          </w:p>
        </w:tc>
        <w:tc>
          <w:tcPr>
            <w:tcW w:w="1181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Détenteur</w:t>
            </w:r>
          </w:p>
        </w:tc>
        <w:tc>
          <w:tcPr>
            <w:tcW w:w="1494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Adresse</w:t>
            </w:r>
          </w:p>
        </w:tc>
        <w:tc>
          <w:tcPr>
            <w:tcW w:w="2034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 xml:space="preserve">Joignabilité </w:t>
            </w:r>
          </w:p>
        </w:tc>
        <w:tc>
          <w:tcPr>
            <w:tcW w:w="1505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Sirène m</w:t>
            </w:r>
            <w:r w:rsidRPr="002A7575">
              <w:rPr>
                <w:b/>
                <w:lang w:val="de-CH"/>
              </w:rPr>
              <w:t>o</w:t>
            </w:r>
            <w:r w:rsidRPr="002A7575">
              <w:rPr>
                <w:b/>
                <w:lang w:val="de-CH"/>
              </w:rPr>
              <w:t>bile; no</w:t>
            </w:r>
          </w:p>
        </w:tc>
        <w:tc>
          <w:tcPr>
            <w:tcW w:w="1602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Système de galerie de toit</w:t>
            </w:r>
          </w:p>
        </w:tc>
        <w:tc>
          <w:tcPr>
            <w:tcW w:w="2323" w:type="dxa"/>
            <w:shd w:val="clear" w:color="auto" w:fill="E6E6E6"/>
          </w:tcPr>
          <w:p w:rsidR="00077528" w:rsidRPr="002A7575" w:rsidRDefault="00077528" w:rsidP="00077528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Fusibles de l’allume-cigares</w:t>
            </w:r>
          </w:p>
        </w:tc>
        <w:tc>
          <w:tcPr>
            <w:tcW w:w="2141" w:type="dxa"/>
            <w:shd w:val="clear" w:color="auto" w:fill="E6E6E6"/>
            <w:vAlign w:val="bottom"/>
          </w:tcPr>
          <w:p w:rsidR="00077528" w:rsidRPr="002A7575" w:rsidRDefault="00077528" w:rsidP="003E790E">
            <w:pPr>
              <w:pStyle w:val="Text65pt"/>
              <w:rPr>
                <w:b/>
                <w:lang w:val="de-CH"/>
              </w:rPr>
            </w:pPr>
            <w:r w:rsidRPr="002A7575">
              <w:rPr>
                <w:b/>
                <w:lang w:val="de-CH"/>
              </w:rPr>
              <w:t>Usage normal</w:t>
            </w: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CD2213" w:rsidRPr="002A7575" w:rsidRDefault="00CD2213" w:rsidP="00CD2213">
            <w:pPr>
              <w:pStyle w:val="Text85pt"/>
            </w:pPr>
            <w:r w:rsidRPr="002A7575">
              <w:t>Subaru XSV 4WD</w:t>
            </w:r>
          </w:p>
        </w:tc>
        <w:tc>
          <w:tcPr>
            <w:tcW w:w="133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BE 436593</w:t>
            </w:r>
          </w:p>
        </w:tc>
        <w:tc>
          <w:tcPr>
            <w:tcW w:w="1181" w:type="dxa"/>
            <w:shd w:val="clear" w:color="auto" w:fill="auto"/>
          </w:tcPr>
          <w:p w:rsidR="00CD2213" w:rsidRPr="002A7575" w:rsidRDefault="00CD2213" w:rsidP="00CD2213">
            <w:pPr>
              <w:pStyle w:val="Text85pt"/>
            </w:pPr>
            <w:r w:rsidRPr="002A7575">
              <w:t>Andreas Meister</w:t>
            </w:r>
          </w:p>
        </w:tc>
        <w:tc>
          <w:tcPr>
            <w:tcW w:w="149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Ch. des Prés 13</w:t>
            </w:r>
            <w:r w:rsidRPr="002A7575">
              <w:br/>
              <w:t>3330 Mu</w:t>
            </w:r>
            <w:r w:rsidRPr="002A7575">
              <w:t>s</w:t>
            </w:r>
            <w:r w:rsidRPr="002A7575">
              <w:t>terwil</w:t>
            </w:r>
          </w:p>
        </w:tc>
        <w:tc>
          <w:tcPr>
            <w:tcW w:w="203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B: 031 / XXX XX XX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P: 031 / XXX XX XX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N: 079 / XXX XX XX</w:t>
            </w:r>
          </w:p>
        </w:tc>
        <w:tc>
          <w:tcPr>
            <w:tcW w:w="1505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No  1, type X</w:t>
            </w:r>
          </w:p>
        </w:tc>
        <w:tc>
          <w:tcPr>
            <w:tcW w:w="1602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Type de plaque magnétique a</w:t>
            </w:r>
            <w:r w:rsidRPr="002A7575">
              <w:t>d</w:t>
            </w:r>
            <w:r w:rsidRPr="002A7575">
              <w:t>hérente</w:t>
            </w:r>
          </w:p>
        </w:tc>
        <w:tc>
          <w:tcPr>
            <w:tcW w:w="2323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5 ampères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Fusible plat</w:t>
            </w:r>
          </w:p>
        </w:tc>
        <w:tc>
          <w:tcPr>
            <w:tcW w:w="2141" w:type="dxa"/>
          </w:tcPr>
          <w:p w:rsidR="00CD2213" w:rsidRPr="002A7575" w:rsidRDefault="00CD2213" w:rsidP="003E790E">
            <w:pPr>
              <w:pStyle w:val="Text85pt"/>
            </w:pPr>
            <w:r w:rsidRPr="002A7575">
              <w:t>TV privée</w:t>
            </w: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CD2213" w:rsidRPr="002A7575" w:rsidRDefault="00CD2213" w:rsidP="00CD2213">
            <w:pPr>
              <w:pStyle w:val="Text85pt"/>
            </w:pPr>
            <w:r w:rsidRPr="002A7575">
              <w:t>Mercedes G 280 CDI EDITIONPUR</w:t>
            </w:r>
          </w:p>
        </w:tc>
        <w:tc>
          <w:tcPr>
            <w:tcW w:w="133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BE 122435</w:t>
            </w:r>
          </w:p>
        </w:tc>
        <w:tc>
          <w:tcPr>
            <w:tcW w:w="1181" w:type="dxa"/>
            <w:shd w:val="clear" w:color="auto" w:fill="auto"/>
          </w:tcPr>
          <w:p w:rsidR="00CD2213" w:rsidRPr="002A7575" w:rsidRDefault="00CD2213" w:rsidP="00CD2213">
            <w:pPr>
              <w:pStyle w:val="Text85pt"/>
            </w:pPr>
            <w:r w:rsidRPr="002A7575">
              <w:t>Hans</w:t>
            </w:r>
            <w:r w:rsidRPr="002A7575">
              <w:br/>
              <w:t>Muster</w:t>
            </w:r>
          </w:p>
        </w:tc>
        <w:tc>
          <w:tcPr>
            <w:tcW w:w="149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Ch. des Prés 13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3330 Mu</w:t>
            </w:r>
            <w:r w:rsidRPr="002A7575">
              <w:t>s</w:t>
            </w:r>
            <w:r w:rsidRPr="002A7575">
              <w:t>terwil</w:t>
            </w:r>
          </w:p>
        </w:tc>
        <w:tc>
          <w:tcPr>
            <w:tcW w:w="2034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B: 031 / XXX XX XX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P: 031 / XXX XX XX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N: 079 / XXX XX XX</w:t>
            </w:r>
          </w:p>
        </w:tc>
        <w:tc>
          <w:tcPr>
            <w:tcW w:w="1505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No 2, type Y</w:t>
            </w:r>
          </w:p>
        </w:tc>
        <w:tc>
          <w:tcPr>
            <w:tcW w:w="1602" w:type="dxa"/>
          </w:tcPr>
          <w:p w:rsidR="00CD2213" w:rsidRPr="002A7575" w:rsidRDefault="00CD2213" w:rsidP="00CD2213">
            <w:pPr>
              <w:pStyle w:val="Text85pt"/>
            </w:pPr>
            <w:r w:rsidRPr="002A7575">
              <w:t>Galerie de toit avec type de sangle</w:t>
            </w:r>
          </w:p>
        </w:tc>
        <w:tc>
          <w:tcPr>
            <w:tcW w:w="2323" w:type="dxa"/>
          </w:tcPr>
          <w:p w:rsidR="00CD2213" w:rsidRPr="002A7575" w:rsidRDefault="00CD2213" w:rsidP="00CD2213">
            <w:pPr>
              <w:pStyle w:val="Text85pt"/>
            </w:pPr>
            <w:r w:rsidRPr="002A7575">
              <w:t xml:space="preserve">5 ampères </w:t>
            </w:r>
          </w:p>
          <w:p w:rsidR="00CD2213" w:rsidRPr="002A7575" w:rsidRDefault="00CD2213" w:rsidP="00CD2213">
            <w:pPr>
              <w:pStyle w:val="Text85pt"/>
            </w:pPr>
            <w:r w:rsidRPr="002A7575">
              <w:t>Fusible plat</w:t>
            </w:r>
          </w:p>
        </w:tc>
        <w:tc>
          <w:tcPr>
            <w:tcW w:w="2141" w:type="dxa"/>
          </w:tcPr>
          <w:p w:rsidR="00CD2213" w:rsidRPr="002A7575" w:rsidRDefault="00CD2213" w:rsidP="003E790E">
            <w:pPr>
              <w:pStyle w:val="Text85pt"/>
            </w:pPr>
            <w:r w:rsidRPr="002A7575">
              <w:t>Véhicule communal</w:t>
            </w: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CD2213" w:rsidRPr="002A7575" w:rsidTr="00077528">
        <w:tc>
          <w:tcPr>
            <w:tcW w:w="1326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3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81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49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34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02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2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41" w:type="dxa"/>
          </w:tcPr>
          <w:p w:rsidR="00077528" w:rsidRPr="002A7575" w:rsidRDefault="00077528" w:rsidP="003E790E">
            <w:pPr>
              <w:pStyle w:val="Text85pt"/>
            </w:pPr>
          </w:p>
        </w:tc>
      </w:tr>
    </w:tbl>
    <w:p w:rsidR="00077528" w:rsidRPr="002A7575" w:rsidRDefault="00CD2213" w:rsidP="00077528">
      <w:pPr>
        <w:pStyle w:val="berschrift1"/>
      </w:pPr>
      <w:r w:rsidRPr="002A7575">
        <w:t>Véhicules de réserve</w:t>
      </w:r>
      <w:r w:rsidR="00077528" w:rsidRPr="002A7575">
        <w:t>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213"/>
        <w:gridCol w:w="1190"/>
        <w:gridCol w:w="1509"/>
        <w:gridCol w:w="2065"/>
        <w:gridCol w:w="1528"/>
        <w:gridCol w:w="1617"/>
        <w:gridCol w:w="2338"/>
        <w:gridCol w:w="2153"/>
      </w:tblGrid>
      <w:tr w:rsidR="00077528" w:rsidRPr="002A7575" w:rsidTr="003E790E">
        <w:tc>
          <w:tcPr>
            <w:tcW w:w="1327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21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9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6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2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17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3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53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077528" w:rsidRPr="002A7575" w:rsidTr="003E790E">
        <w:tc>
          <w:tcPr>
            <w:tcW w:w="1327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21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9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6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2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17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3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53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077528" w:rsidRPr="002A7575" w:rsidTr="003E790E">
        <w:tc>
          <w:tcPr>
            <w:tcW w:w="1327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21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9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6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2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17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3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53" w:type="dxa"/>
          </w:tcPr>
          <w:p w:rsidR="00077528" w:rsidRPr="002A7575" w:rsidRDefault="00077528" w:rsidP="003E790E">
            <w:pPr>
              <w:pStyle w:val="Text85pt"/>
            </w:pPr>
          </w:p>
        </w:tc>
      </w:tr>
      <w:tr w:rsidR="00077528" w:rsidRPr="002A7575" w:rsidTr="003E790E">
        <w:tc>
          <w:tcPr>
            <w:tcW w:w="1327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213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09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065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52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1617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338" w:type="dxa"/>
          </w:tcPr>
          <w:p w:rsidR="00077528" w:rsidRPr="002A7575" w:rsidRDefault="00077528" w:rsidP="003E790E">
            <w:pPr>
              <w:pStyle w:val="Text85pt"/>
            </w:pPr>
          </w:p>
        </w:tc>
        <w:tc>
          <w:tcPr>
            <w:tcW w:w="2153" w:type="dxa"/>
          </w:tcPr>
          <w:p w:rsidR="00077528" w:rsidRPr="002A7575" w:rsidRDefault="00077528" w:rsidP="003E790E">
            <w:pPr>
              <w:pStyle w:val="Text85pt"/>
            </w:pPr>
          </w:p>
        </w:tc>
      </w:tr>
    </w:tbl>
    <w:p w:rsidR="00077528" w:rsidRPr="002A7575" w:rsidRDefault="00077528" w:rsidP="00077528"/>
    <w:sectPr w:rsidR="00077528" w:rsidRPr="002A7575" w:rsidSect="004220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361" w:right="1707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2A7575" w:rsidRDefault="006A0005">
      <w:r w:rsidRPr="002A7575">
        <w:separator/>
      </w:r>
    </w:p>
  </w:endnote>
  <w:endnote w:type="continuationSeparator" w:id="0">
    <w:p w:rsidR="006A0005" w:rsidRPr="002A7575" w:rsidRDefault="006A0005">
      <w:r w:rsidRPr="002A75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2A7575" w:rsidRDefault="002A7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2A7575" w:rsidRDefault="002A7575" w:rsidP="00761C18">
    <w:pPr>
      <w:pStyle w:val="Vorlagenbezeichnung"/>
    </w:pPr>
    <w:sdt>
      <w:sdtPr>
        <w:tag w:val="DLaufnummer"/>
        <w:id w:val="-125350245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2A7575">
          <w:rPr>
            <w:rStyle w:val="Platzhaltertext"/>
          </w:rPr>
          <w:t xml:space="preserve"> </w:t>
        </w:r>
      </w:sdtContent>
    </w:sdt>
    <w:r w:rsidR="00761C18" w:rsidRPr="002A757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ED88547" wp14:editId="537DE57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A7575" w:rsidRPr="002A757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A757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A7575" w:rsidRPr="002A757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A757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2A7575">
      <w:tab/>
    </w:r>
    <w:sdt>
      <w:sdtPr>
        <w:tag w:val="Classification"/>
        <w:id w:val="-206501884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2A7575">
          <w:rPr>
            <w:rStyle w:val="Platzhaltertext"/>
          </w:rPr>
          <w:t xml:space="preserve"> </w:t>
        </w:r>
      </w:sdtContent>
    </w:sdt>
    <w:r w:rsidR="00761C18" w:rsidRPr="002A7575">
      <w:tab/>
    </w:r>
    <w:r w:rsidR="00761C18" w:rsidRPr="002A7575"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2A7575" w:rsidRDefault="002A7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2A7575" w:rsidRDefault="006A0005">
      <w:r w:rsidRPr="002A7575">
        <w:separator/>
      </w:r>
    </w:p>
  </w:footnote>
  <w:footnote w:type="continuationSeparator" w:id="0">
    <w:p w:rsidR="006A0005" w:rsidRPr="002A7575" w:rsidRDefault="006A0005">
      <w:r w:rsidRPr="002A757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2A7575" w:rsidRDefault="002A75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21547" w:type="dxa"/>
      <w:tblLook w:val="04A0" w:firstRow="1" w:lastRow="0" w:firstColumn="1" w:lastColumn="0" w:noHBand="0" w:noVBand="1"/>
    </w:tblPr>
    <w:tblGrid>
      <w:gridCol w:w="11766"/>
      <w:gridCol w:w="9781"/>
    </w:tblGrid>
    <w:tr w:rsidR="0072055B" w:rsidRPr="002A7575" w:rsidTr="00CD2213">
      <w:tc>
        <w:tcPr>
          <w:tcW w:w="11766" w:type="dxa"/>
        </w:tcPr>
        <w:p w:rsidR="0072055B" w:rsidRPr="002A7575" w:rsidRDefault="0072055B" w:rsidP="00BA67D5">
          <w:pPr>
            <w:pStyle w:val="Kopfzeile"/>
          </w:pPr>
        </w:p>
      </w:tc>
      <w:tc>
        <w:tcPr>
          <w:tcW w:w="9781" w:type="dxa"/>
        </w:tcPr>
        <w:p w:rsidR="0072055B" w:rsidRPr="002A7575" w:rsidRDefault="00044296" w:rsidP="006A0005">
          <w:pPr>
            <w:pStyle w:val="Kopfzeile"/>
          </w:pPr>
          <w:r w:rsidRPr="002A7575">
            <w:t>Dossier poste d’alarme de la commune</w:t>
          </w:r>
        </w:p>
      </w:tc>
    </w:tr>
  </w:tbl>
  <w:p w:rsidR="00DA6BED" w:rsidRPr="002A7575" w:rsidRDefault="006A0005" w:rsidP="00F64BCA">
    <w:bookmarkStart w:id="0" w:name="_GoBack"/>
    <w:r w:rsidRPr="002A7575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3602A1C5" wp14:editId="1E04D48A">
          <wp:simplePos x="0" y="0"/>
          <wp:positionH relativeFrom="page">
            <wp:posOffset>-32766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2A7575" w:rsidRDefault="002A75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0D46FD"/>
    <w:multiLevelType w:val="multilevel"/>
    <w:tmpl w:val="31EC87C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F1A07"/>
    <w:multiLevelType w:val="hybridMultilevel"/>
    <w:tmpl w:val="329C1264"/>
    <w:lvl w:ilvl="0" w:tplc="B2141C7C"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8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4296"/>
    <w:rsid w:val="000455FB"/>
    <w:rsid w:val="0005055C"/>
    <w:rsid w:val="00053E99"/>
    <w:rsid w:val="00055195"/>
    <w:rsid w:val="00055FA5"/>
    <w:rsid w:val="00062C3F"/>
    <w:rsid w:val="00077528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655E5"/>
    <w:rsid w:val="001720B2"/>
    <w:rsid w:val="001806B9"/>
    <w:rsid w:val="00180975"/>
    <w:rsid w:val="0018281A"/>
    <w:rsid w:val="00184153"/>
    <w:rsid w:val="00184B26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951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3C96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A7575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68B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46CC"/>
    <w:rsid w:val="00355276"/>
    <w:rsid w:val="00355935"/>
    <w:rsid w:val="00357B7E"/>
    <w:rsid w:val="00367DC7"/>
    <w:rsid w:val="003709F4"/>
    <w:rsid w:val="0038019F"/>
    <w:rsid w:val="00381205"/>
    <w:rsid w:val="003812B4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D07"/>
    <w:rsid w:val="004140F0"/>
    <w:rsid w:val="00415A97"/>
    <w:rsid w:val="0041733A"/>
    <w:rsid w:val="004173AA"/>
    <w:rsid w:val="004173F8"/>
    <w:rsid w:val="00420341"/>
    <w:rsid w:val="0042209A"/>
    <w:rsid w:val="00422101"/>
    <w:rsid w:val="00430709"/>
    <w:rsid w:val="00431BC1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E1525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379C"/>
    <w:rsid w:val="00544134"/>
    <w:rsid w:val="0055005A"/>
    <w:rsid w:val="00550788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22B7D"/>
    <w:rsid w:val="0062660C"/>
    <w:rsid w:val="00626F2B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135BB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012D"/>
    <w:rsid w:val="007923A5"/>
    <w:rsid w:val="00795B00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48C5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4E01"/>
    <w:rsid w:val="00875193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A3E38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750F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B17B3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31CB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2213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3E75"/>
    <w:rsid w:val="00D55C04"/>
    <w:rsid w:val="00D55D19"/>
    <w:rsid w:val="00D6207C"/>
    <w:rsid w:val="00D645C1"/>
    <w:rsid w:val="00D649DC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71D9"/>
    <w:rsid w:val="00F848D9"/>
    <w:rsid w:val="00F863A0"/>
    <w:rsid w:val="00F9553F"/>
    <w:rsid w:val="00FA41ED"/>
    <w:rsid w:val="00FB0B65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B0E14E7-7A45-430C-9D0F-8BB842B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E70DC.dotm</Template>
  <TotalTime>0</TotalTime>
  <Pages>1</Pages>
  <Words>154</Words>
  <Characters>663</Characters>
  <Application>Microsoft Office Word</Application>
  <DocSecurity>0</DocSecurity>
  <Lines>22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5</cp:revision>
  <cp:lastPrinted>2007-07-31T16:59:00Z</cp:lastPrinted>
  <dcterms:created xsi:type="dcterms:W3CDTF">2020-12-30T10:42:00Z</dcterms:created>
  <dcterms:modified xsi:type="dcterms:W3CDTF">2021-01-04T07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